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19E02" w14:textId="77777777" w:rsidR="0054295F" w:rsidRPr="0034256B" w:rsidRDefault="0054295F" w:rsidP="0054295F">
      <w:pPr>
        <w:rPr>
          <w:sz w:val="16"/>
          <w:lang w:val="it-IT"/>
        </w:rPr>
      </w:pPr>
    </w:p>
    <w:p w14:paraId="39199F40" w14:textId="36FD862A" w:rsidR="0054295F" w:rsidRPr="004A60AB" w:rsidRDefault="0054295F" w:rsidP="0054295F">
      <w:pPr>
        <w:rPr>
          <w:b/>
          <w:i/>
          <w:sz w:val="24"/>
          <w:lang w:val="it-IT"/>
        </w:rPr>
      </w:pPr>
      <w:r w:rsidRPr="004A60AB">
        <w:rPr>
          <w:b/>
          <w:i/>
          <w:sz w:val="24"/>
          <w:lang w:val="it-IT"/>
        </w:rPr>
        <w:t>Allegato 1</w:t>
      </w:r>
      <w:r w:rsidR="005F66BD" w:rsidRPr="004A60AB">
        <w:rPr>
          <w:b/>
          <w:i/>
          <w:sz w:val="24"/>
          <w:lang w:val="it-IT"/>
        </w:rPr>
        <w:t>3</w:t>
      </w:r>
    </w:p>
    <w:p w14:paraId="3200128D" w14:textId="77777777" w:rsidR="0054295F" w:rsidRPr="00522738" w:rsidRDefault="0054295F" w:rsidP="0054295F">
      <w:pPr>
        <w:jc w:val="center"/>
        <w:rPr>
          <w:b/>
          <w:sz w:val="28"/>
          <w:lang w:val="it-IT"/>
        </w:rPr>
      </w:pPr>
      <w:r w:rsidRPr="00522738">
        <w:rPr>
          <w:b/>
          <w:sz w:val="28"/>
          <w:lang w:val="it-IT"/>
        </w:rPr>
        <w:t xml:space="preserve">Nome </w:t>
      </w:r>
      <w:proofErr w:type="spellStart"/>
      <w:r w:rsidRPr="00522738">
        <w:rPr>
          <w:b/>
          <w:sz w:val="28"/>
          <w:lang w:val="it-IT"/>
        </w:rPr>
        <w:t>Op</w:t>
      </w:r>
      <w:r>
        <w:rPr>
          <w:b/>
          <w:sz w:val="28"/>
          <w:lang w:val="it-IT"/>
        </w:rPr>
        <w:t>T</w:t>
      </w:r>
      <w:proofErr w:type="spellEnd"/>
    </w:p>
    <w:p w14:paraId="47D480DE" w14:textId="150C2E3C" w:rsidR="0054295F" w:rsidRDefault="0054295F" w:rsidP="0054295F">
      <w:pPr>
        <w:jc w:val="center"/>
        <w:rPr>
          <w:sz w:val="24"/>
          <w:lang w:val="it-IT"/>
        </w:rPr>
      </w:pPr>
      <w:r>
        <w:rPr>
          <w:sz w:val="24"/>
          <w:lang w:val="it-IT"/>
        </w:rPr>
        <w:t xml:space="preserve">Elenco </w:t>
      </w:r>
      <w:r w:rsidR="00656ADA">
        <w:rPr>
          <w:sz w:val="24"/>
          <w:lang w:val="it-IT"/>
        </w:rPr>
        <w:t>n</w:t>
      </w:r>
      <w:r w:rsidR="00A35195">
        <w:rPr>
          <w:sz w:val="24"/>
          <w:lang w:val="it-IT"/>
        </w:rPr>
        <w:t>uclei familiari</w:t>
      </w:r>
      <w:r w:rsidR="00193832">
        <w:rPr>
          <w:sz w:val="24"/>
          <w:lang w:val="it-IT"/>
        </w:rPr>
        <w:t xml:space="preserve"> (da aggiornare ogni 6 mesi)</w:t>
      </w:r>
      <w:bookmarkStart w:id="0" w:name="_GoBack"/>
      <w:bookmarkEnd w:id="0"/>
    </w:p>
    <w:p w14:paraId="1976AC90" w14:textId="3450E3D8" w:rsidR="0054295F" w:rsidRPr="00FE1BE5" w:rsidRDefault="0054295F" w:rsidP="00FE1BE5">
      <w:pPr>
        <w:jc w:val="center"/>
        <w:rPr>
          <w:sz w:val="18"/>
          <w:lang w:val="it-IT"/>
        </w:rPr>
      </w:pPr>
      <w:r w:rsidRPr="00FE1BE5">
        <w:rPr>
          <w:lang w:val="it-IT"/>
        </w:rPr>
        <w:t>Data</w:t>
      </w:r>
      <w:r w:rsidRPr="003B105D">
        <w:rPr>
          <w:sz w:val="18"/>
          <w:lang w:val="it-IT"/>
        </w:rPr>
        <w:t xml:space="preserve"> </w:t>
      </w:r>
    </w:p>
    <w:tbl>
      <w:tblPr>
        <w:tblStyle w:val="Tabellagriglia1chiara-colore3"/>
        <w:tblW w:w="14312" w:type="dxa"/>
        <w:tblLook w:val="04A0" w:firstRow="1" w:lastRow="0" w:firstColumn="1" w:lastColumn="0" w:noHBand="0" w:noVBand="1"/>
      </w:tblPr>
      <w:tblGrid>
        <w:gridCol w:w="1533"/>
        <w:gridCol w:w="1321"/>
        <w:gridCol w:w="1610"/>
        <w:gridCol w:w="1545"/>
        <w:gridCol w:w="1043"/>
        <w:gridCol w:w="1133"/>
        <w:gridCol w:w="986"/>
        <w:gridCol w:w="984"/>
        <w:gridCol w:w="986"/>
        <w:gridCol w:w="1189"/>
        <w:gridCol w:w="1000"/>
        <w:gridCol w:w="982"/>
      </w:tblGrid>
      <w:tr w:rsidR="00FE1BE5" w:rsidRPr="00C1142B" w14:paraId="356D3A83" w14:textId="77777777" w:rsidTr="00181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 w:val="restart"/>
            <w:shd w:val="clear" w:color="auto" w:fill="1F3864" w:themeFill="accent1" w:themeFillShade="80"/>
            <w:vAlign w:val="center"/>
          </w:tcPr>
          <w:p w14:paraId="78C6C98E" w14:textId="77777777" w:rsidR="00FE1BE5" w:rsidRDefault="00FE1BE5" w:rsidP="00E22CFE">
            <w:pPr>
              <w:tabs>
                <w:tab w:val="left" w:pos="13459"/>
              </w:tabs>
              <w:jc w:val="center"/>
              <w:rPr>
                <w:color w:val="FFFFFF" w:themeColor="background1"/>
                <w:lang w:val="it-IT"/>
              </w:rPr>
            </w:pPr>
            <w:r>
              <w:rPr>
                <w:color w:val="FFFFFF" w:themeColor="background1"/>
                <w:lang w:val="it-IT"/>
              </w:rPr>
              <w:t>N°/Codice Fascicolo</w:t>
            </w:r>
          </w:p>
        </w:tc>
        <w:tc>
          <w:tcPr>
            <w:tcW w:w="1321" w:type="dxa"/>
            <w:vMerge w:val="restart"/>
            <w:shd w:val="clear" w:color="auto" w:fill="1F3864" w:themeFill="accent1" w:themeFillShade="80"/>
            <w:vAlign w:val="center"/>
          </w:tcPr>
          <w:p w14:paraId="7D2F4418" w14:textId="77777777" w:rsidR="00FE1BE5" w:rsidRPr="00FE1BE5" w:rsidRDefault="00FE1BE5" w:rsidP="00E22CFE">
            <w:pPr>
              <w:tabs>
                <w:tab w:val="left" w:pos="1345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it-IT"/>
              </w:rPr>
            </w:pPr>
            <w:r w:rsidRPr="00FE1BE5">
              <w:rPr>
                <w:color w:val="FFFFFF" w:themeColor="background1"/>
                <w:lang w:val="it-IT"/>
              </w:rPr>
              <w:t>Nome (Capo Famiglia)</w:t>
            </w:r>
          </w:p>
        </w:tc>
        <w:tc>
          <w:tcPr>
            <w:tcW w:w="1610" w:type="dxa"/>
            <w:vMerge w:val="restart"/>
            <w:shd w:val="clear" w:color="auto" w:fill="1F3864" w:themeFill="accent1" w:themeFillShade="80"/>
            <w:vAlign w:val="center"/>
          </w:tcPr>
          <w:p w14:paraId="19544222" w14:textId="77777777" w:rsidR="00FE1BE5" w:rsidRPr="00FE1BE5" w:rsidRDefault="00FE1BE5" w:rsidP="00E22CFE">
            <w:pPr>
              <w:tabs>
                <w:tab w:val="left" w:pos="1345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it-IT"/>
              </w:rPr>
            </w:pPr>
            <w:r w:rsidRPr="00FE1BE5">
              <w:rPr>
                <w:color w:val="FFFFFF" w:themeColor="background1"/>
                <w:lang w:val="it-IT"/>
              </w:rPr>
              <w:t>Cognome (Capo Famiglia)</w:t>
            </w:r>
          </w:p>
        </w:tc>
        <w:tc>
          <w:tcPr>
            <w:tcW w:w="1545" w:type="dxa"/>
            <w:vMerge w:val="restart"/>
            <w:shd w:val="clear" w:color="auto" w:fill="1F3864" w:themeFill="accent1" w:themeFillShade="80"/>
            <w:vAlign w:val="center"/>
          </w:tcPr>
          <w:p w14:paraId="0EF9E443" w14:textId="158811BC" w:rsidR="00FE1BE5" w:rsidRDefault="00FE1BE5" w:rsidP="00E22CFE">
            <w:pPr>
              <w:tabs>
                <w:tab w:val="left" w:pos="1345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it-IT"/>
              </w:rPr>
            </w:pPr>
            <w:r>
              <w:rPr>
                <w:color w:val="FFFFFF" w:themeColor="background1"/>
                <w:lang w:val="it-IT"/>
              </w:rPr>
              <w:t>Totale Componenti</w:t>
            </w:r>
          </w:p>
        </w:tc>
        <w:tc>
          <w:tcPr>
            <w:tcW w:w="2176" w:type="dxa"/>
            <w:gridSpan w:val="2"/>
            <w:shd w:val="clear" w:color="auto" w:fill="1F3864" w:themeFill="accent1" w:themeFillShade="80"/>
            <w:vAlign w:val="center"/>
          </w:tcPr>
          <w:p w14:paraId="67FD7CDD" w14:textId="2FF6159F" w:rsidR="00FE1BE5" w:rsidRDefault="00FE1BE5" w:rsidP="00E22CFE">
            <w:pPr>
              <w:tabs>
                <w:tab w:val="left" w:pos="1345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lang w:val="it-IT"/>
              </w:rPr>
            </w:pPr>
            <w:r w:rsidRPr="004A60AB">
              <w:rPr>
                <w:bCs w:val="0"/>
                <w:color w:val="FFFFFF" w:themeColor="background1"/>
                <w:lang w:val="it-IT"/>
              </w:rPr>
              <w:t xml:space="preserve">Suddivisione per genere del totale </w:t>
            </w:r>
            <w:r w:rsidR="00B72F2A">
              <w:rPr>
                <w:bCs w:val="0"/>
                <w:color w:val="FFFFFF" w:themeColor="background1"/>
                <w:lang w:val="it-IT"/>
              </w:rPr>
              <w:t>componenti</w:t>
            </w:r>
          </w:p>
        </w:tc>
        <w:tc>
          <w:tcPr>
            <w:tcW w:w="2956" w:type="dxa"/>
            <w:gridSpan w:val="3"/>
            <w:shd w:val="clear" w:color="auto" w:fill="1F3864" w:themeFill="accent1" w:themeFillShade="80"/>
            <w:vAlign w:val="center"/>
          </w:tcPr>
          <w:p w14:paraId="24D4049C" w14:textId="3E2602E9" w:rsidR="00FE1BE5" w:rsidRDefault="00FE1BE5" w:rsidP="00E22CFE">
            <w:pPr>
              <w:tabs>
                <w:tab w:val="left" w:pos="1345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lang w:val="it-IT"/>
              </w:rPr>
            </w:pPr>
            <w:r w:rsidRPr="004A60AB">
              <w:rPr>
                <w:bCs w:val="0"/>
                <w:color w:val="FFFFFF" w:themeColor="background1"/>
                <w:lang w:val="it-IT"/>
              </w:rPr>
              <w:t xml:space="preserve">Suddivisione per fasce d’età del totale </w:t>
            </w:r>
            <w:r w:rsidR="00B72F2A">
              <w:rPr>
                <w:bCs w:val="0"/>
                <w:color w:val="FFFFFF" w:themeColor="background1"/>
                <w:lang w:val="it-IT"/>
              </w:rPr>
              <w:t>componenti</w:t>
            </w:r>
          </w:p>
        </w:tc>
        <w:tc>
          <w:tcPr>
            <w:tcW w:w="3171" w:type="dxa"/>
            <w:gridSpan w:val="3"/>
            <w:shd w:val="clear" w:color="auto" w:fill="1F3864" w:themeFill="accent1" w:themeFillShade="80"/>
            <w:vAlign w:val="center"/>
          </w:tcPr>
          <w:p w14:paraId="3AC868E7" w14:textId="1093785F" w:rsidR="00FE1BE5" w:rsidRDefault="00FE1BE5" w:rsidP="00E22CFE">
            <w:pPr>
              <w:tabs>
                <w:tab w:val="left" w:pos="1345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it-IT"/>
              </w:rPr>
            </w:pPr>
            <w:r w:rsidRPr="00FE1BE5">
              <w:rPr>
                <w:color w:val="FFFFFF" w:themeColor="background1"/>
                <w:lang w:val="it-IT"/>
              </w:rPr>
              <w:t>Suddivisione per altre tipologie di condizioni sul totale de</w:t>
            </w:r>
            <w:r w:rsidR="00B72F2A">
              <w:rPr>
                <w:color w:val="FFFFFF" w:themeColor="background1"/>
                <w:lang w:val="it-IT"/>
              </w:rPr>
              <w:t>i componenti</w:t>
            </w:r>
          </w:p>
        </w:tc>
      </w:tr>
      <w:tr w:rsidR="00181705" w14:paraId="0D2FFC12" w14:textId="77777777" w:rsidTr="0018170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/>
            <w:shd w:val="clear" w:color="auto" w:fill="1F3864" w:themeFill="accent1" w:themeFillShade="80"/>
            <w:vAlign w:val="center"/>
          </w:tcPr>
          <w:p w14:paraId="3A6A9034" w14:textId="77777777" w:rsidR="00E22CFE" w:rsidRPr="00DB73FB" w:rsidRDefault="00E22CFE" w:rsidP="00E22CFE">
            <w:pPr>
              <w:tabs>
                <w:tab w:val="left" w:pos="13459"/>
              </w:tabs>
              <w:jc w:val="center"/>
              <w:rPr>
                <w:color w:val="FFFFFF" w:themeColor="background1"/>
                <w:lang w:val="it-IT"/>
              </w:rPr>
            </w:pPr>
          </w:p>
        </w:tc>
        <w:tc>
          <w:tcPr>
            <w:tcW w:w="1321" w:type="dxa"/>
            <w:vMerge/>
            <w:shd w:val="clear" w:color="auto" w:fill="1F3864" w:themeFill="accent1" w:themeFillShade="80"/>
            <w:vAlign w:val="center"/>
          </w:tcPr>
          <w:p w14:paraId="252AE1DA" w14:textId="77777777" w:rsidR="00E22CFE" w:rsidRPr="00DB73FB" w:rsidRDefault="00E22CFE" w:rsidP="00E22CFE">
            <w:pPr>
              <w:tabs>
                <w:tab w:val="left" w:pos="134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it-IT"/>
              </w:rPr>
            </w:pPr>
          </w:p>
        </w:tc>
        <w:tc>
          <w:tcPr>
            <w:tcW w:w="1610" w:type="dxa"/>
            <w:vMerge/>
            <w:shd w:val="clear" w:color="auto" w:fill="1F3864" w:themeFill="accent1" w:themeFillShade="80"/>
            <w:vAlign w:val="center"/>
          </w:tcPr>
          <w:p w14:paraId="79271C31" w14:textId="77777777" w:rsidR="00E22CFE" w:rsidRPr="00672756" w:rsidRDefault="00E22CFE" w:rsidP="00E22CFE">
            <w:pPr>
              <w:tabs>
                <w:tab w:val="left" w:pos="134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it-IT"/>
              </w:rPr>
            </w:pPr>
          </w:p>
        </w:tc>
        <w:tc>
          <w:tcPr>
            <w:tcW w:w="1545" w:type="dxa"/>
            <w:vMerge/>
            <w:shd w:val="clear" w:color="auto" w:fill="1F3864" w:themeFill="accent1" w:themeFillShade="80"/>
            <w:vAlign w:val="center"/>
          </w:tcPr>
          <w:p w14:paraId="2C4FE442" w14:textId="77777777" w:rsidR="00E22CFE" w:rsidRPr="003B105D" w:rsidRDefault="00E22CFE" w:rsidP="00E22CFE">
            <w:pPr>
              <w:tabs>
                <w:tab w:val="left" w:pos="134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lang w:val="it-IT"/>
              </w:rPr>
            </w:pPr>
          </w:p>
        </w:tc>
        <w:tc>
          <w:tcPr>
            <w:tcW w:w="1043" w:type="dxa"/>
            <w:shd w:val="clear" w:color="auto" w:fill="1F3864" w:themeFill="accent1" w:themeFillShade="80"/>
            <w:vAlign w:val="center"/>
          </w:tcPr>
          <w:p w14:paraId="6C718640" w14:textId="287E17EE" w:rsidR="00E22CFE" w:rsidRPr="003B105D" w:rsidRDefault="004A60AB" w:rsidP="00E22CFE">
            <w:pPr>
              <w:tabs>
                <w:tab w:val="left" w:pos="134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lang w:val="it-IT"/>
              </w:rPr>
            </w:pPr>
            <w:r>
              <w:rPr>
                <w:b/>
                <w:color w:val="FFFFFF" w:themeColor="background1"/>
                <w:lang w:val="it-IT"/>
              </w:rPr>
              <w:t>Maschi</w:t>
            </w:r>
          </w:p>
        </w:tc>
        <w:tc>
          <w:tcPr>
            <w:tcW w:w="1133" w:type="dxa"/>
            <w:shd w:val="clear" w:color="auto" w:fill="1F3864" w:themeFill="accent1" w:themeFillShade="80"/>
            <w:vAlign w:val="center"/>
          </w:tcPr>
          <w:p w14:paraId="5A38283B" w14:textId="08222D09" w:rsidR="00E22CFE" w:rsidRPr="003B105D" w:rsidRDefault="004A60AB" w:rsidP="00E22CFE">
            <w:pPr>
              <w:tabs>
                <w:tab w:val="left" w:pos="134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lang w:val="it-IT"/>
              </w:rPr>
            </w:pPr>
            <w:r>
              <w:rPr>
                <w:b/>
                <w:color w:val="FFFFFF" w:themeColor="background1"/>
                <w:lang w:val="it-IT"/>
              </w:rPr>
              <w:t>Femmine</w:t>
            </w:r>
          </w:p>
        </w:tc>
        <w:tc>
          <w:tcPr>
            <w:tcW w:w="986" w:type="dxa"/>
            <w:shd w:val="clear" w:color="auto" w:fill="1F3864" w:themeFill="accent1" w:themeFillShade="80"/>
            <w:vAlign w:val="center"/>
          </w:tcPr>
          <w:p w14:paraId="376C3753" w14:textId="51F10C62" w:rsidR="00E22CFE" w:rsidRPr="003B105D" w:rsidRDefault="004A60AB" w:rsidP="00E22CFE">
            <w:pPr>
              <w:tabs>
                <w:tab w:val="left" w:pos="134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lang w:val="it-IT"/>
              </w:rPr>
            </w:pPr>
            <w:r>
              <w:rPr>
                <w:b/>
                <w:color w:val="FFFFFF" w:themeColor="background1"/>
                <w:lang w:val="it-IT"/>
              </w:rPr>
              <w:t>&lt;=15</w:t>
            </w:r>
          </w:p>
        </w:tc>
        <w:tc>
          <w:tcPr>
            <w:tcW w:w="984" w:type="dxa"/>
            <w:shd w:val="clear" w:color="auto" w:fill="1F3864" w:themeFill="accent1" w:themeFillShade="80"/>
            <w:vAlign w:val="center"/>
          </w:tcPr>
          <w:p w14:paraId="66F70C3C" w14:textId="094C54C4" w:rsidR="00E22CFE" w:rsidRPr="003B105D" w:rsidRDefault="004A60AB" w:rsidP="00E22CFE">
            <w:pPr>
              <w:tabs>
                <w:tab w:val="left" w:pos="134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lang w:val="it-IT"/>
              </w:rPr>
            </w:pPr>
            <w:r>
              <w:rPr>
                <w:b/>
                <w:color w:val="FFFFFF" w:themeColor="background1"/>
                <w:lang w:val="it-IT"/>
              </w:rPr>
              <w:t>16-64</w:t>
            </w:r>
          </w:p>
        </w:tc>
        <w:tc>
          <w:tcPr>
            <w:tcW w:w="986" w:type="dxa"/>
            <w:shd w:val="clear" w:color="auto" w:fill="1F3864" w:themeFill="accent1" w:themeFillShade="80"/>
            <w:vAlign w:val="center"/>
          </w:tcPr>
          <w:p w14:paraId="262971AE" w14:textId="42BFE59F" w:rsidR="00E22CFE" w:rsidRPr="003B105D" w:rsidRDefault="004A60AB" w:rsidP="00E22CFE">
            <w:pPr>
              <w:tabs>
                <w:tab w:val="left" w:pos="134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lang w:val="it-IT"/>
              </w:rPr>
            </w:pPr>
            <w:r>
              <w:rPr>
                <w:b/>
                <w:color w:val="FFFFFF" w:themeColor="background1"/>
                <w:lang w:val="it-IT"/>
              </w:rPr>
              <w:t>&gt;</w:t>
            </w:r>
            <w:r w:rsidR="00126D63">
              <w:rPr>
                <w:b/>
                <w:color w:val="FFFFFF" w:themeColor="background1"/>
                <w:lang w:val="it-IT"/>
              </w:rPr>
              <w:t>=</w:t>
            </w:r>
            <w:r>
              <w:rPr>
                <w:b/>
                <w:color w:val="FFFFFF" w:themeColor="background1"/>
                <w:lang w:val="it-IT"/>
              </w:rPr>
              <w:t>6</w:t>
            </w:r>
            <w:r w:rsidR="00126D63">
              <w:rPr>
                <w:b/>
                <w:color w:val="FFFFFF" w:themeColor="background1"/>
                <w:lang w:val="it-IT"/>
              </w:rPr>
              <w:t>5</w:t>
            </w:r>
          </w:p>
        </w:tc>
        <w:tc>
          <w:tcPr>
            <w:tcW w:w="1189" w:type="dxa"/>
            <w:shd w:val="clear" w:color="auto" w:fill="1F3864" w:themeFill="accent1" w:themeFillShade="80"/>
            <w:vAlign w:val="center"/>
          </w:tcPr>
          <w:p w14:paraId="1EFAE4B3" w14:textId="02D80553" w:rsidR="00E22CFE" w:rsidRPr="003B105D" w:rsidRDefault="00FE1BE5" w:rsidP="00E22CFE">
            <w:pPr>
              <w:tabs>
                <w:tab w:val="left" w:pos="134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lang w:val="it-IT"/>
              </w:rPr>
            </w:pPr>
            <w:r w:rsidRPr="00FE1BE5">
              <w:rPr>
                <w:b/>
                <w:color w:val="FFFFFF" w:themeColor="background1"/>
                <w:lang w:val="it-IT"/>
              </w:rPr>
              <w:t>Migranti, stranieri e minoranze</w:t>
            </w:r>
          </w:p>
        </w:tc>
        <w:tc>
          <w:tcPr>
            <w:tcW w:w="1000" w:type="dxa"/>
            <w:shd w:val="clear" w:color="auto" w:fill="1F3864" w:themeFill="accent1" w:themeFillShade="80"/>
            <w:vAlign w:val="center"/>
          </w:tcPr>
          <w:p w14:paraId="1A245B41" w14:textId="11870A21" w:rsidR="00E22CFE" w:rsidRPr="003B105D" w:rsidRDefault="00FE1BE5" w:rsidP="00E22CFE">
            <w:pPr>
              <w:tabs>
                <w:tab w:val="left" w:pos="134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lang w:val="it-IT"/>
              </w:rPr>
            </w:pPr>
            <w:r>
              <w:rPr>
                <w:b/>
                <w:color w:val="FFFFFF" w:themeColor="background1"/>
                <w:lang w:val="it-IT"/>
              </w:rPr>
              <w:t>Disabili</w:t>
            </w:r>
          </w:p>
        </w:tc>
        <w:tc>
          <w:tcPr>
            <w:tcW w:w="982" w:type="dxa"/>
            <w:shd w:val="clear" w:color="auto" w:fill="1F3864" w:themeFill="accent1" w:themeFillShade="80"/>
            <w:vAlign w:val="center"/>
          </w:tcPr>
          <w:p w14:paraId="7FCD973D" w14:textId="2FDB5CF8" w:rsidR="00E22CFE" w:rsidRPr="003B105D" w:rsidRDefault="00A130A9" w:rsidP="00E22CFE">
            <w:pPr>
              <w:tabs>
                <w:tab w:val="left" w:pos="134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lang w:val="it-IT"/>
              </w:rPr>
            </w:pPr>
            <w:r>
              <w:rPr>
                <w:b/>
                <w:color w:val="FFFFFF" w:themeColor="background1"/>
                <w:lang w:val="it-IT"/>
              </w:rPr>
              <w:t>Senza dimora</w:t>
            </w:r>
          </w:p>
        </w:tc>
      </w:tr>
      <w:tr w:rsidR="00E22CFE" w14:paraId="0B51D0F0" w14:textId="77777777" w:rsidTr="00FE1BE5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14:paraId="04E5EA3A" w14:textId="77777777" w:rsidR="00E22CFE" w:rsidRDefault="00E22CFE" w:rsidP="00E22CFE">
            <w:pPr>
              <w:tabs>
                <w:tab w:val="left" w:pos="13459"/>
              </w:tabs>
              <w:rPr>
                <w:lang w:val="it-IT"/>
              </w:rPr>
            </w:pPr>
          </w:p>
        </w:tc>
        <w:tc>
          <w:tcPr>
            <w:tcW w:w="1321" w:type="dxa"/>
          </w:tcPr>
          <w:p w14:paraId="03576294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610" w:type="dxa"/>
          </w:tcPr>
          <w:p w14:paraId="4A6D8163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545" w:type="dxa"/>
          </w:tcPr>
          <w:p w14:paraId="309CBDDD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043" w:type="dxa"/>
          </w:tcPr>
          <w:p w14:paraId="66098097" w14:textId="3192A0C5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3" w:type="dxa"/>
          </w:tcPr>
          <w:p w14:paraId="15970197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6" w:type="dxa"/>
          </w:tcPr>
          <w:p w14:paraId="5D24C470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4" w:type="dxa"/>
            <w:shd w:val="clear" w:color="auto" w:fill="auto"/>
          </w:tcPr>
          <w:p w14:paraId="3D9C78B8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6" w:type="dxa"/>
            <w:shd w:val="clear" w:color="auto" w:fill="auto"/>
          </w:tcPr>
          <w:p w14:paraId="5E1E03BB" w14:textId="504D394F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89" w:type="dxa"/>
          </w:tcPr>
          <w:p w14:paraId="4081FDF7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000" w:type="dxa"/>
          </w:tcPr>
          <w:p w14:paraId="55F8CF2F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2" w:type="dxa"/>
          </w:tcPr>
          <w:p w14:paraId="453131D7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E22CFE" w14:paraId="6935232A" w14:textId="77777777" w:rsidTr="00FE1B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14:paraId="5CC933C5" w14:textId="77777777" w:rsidR="00E22CFE" w:rsidRDefault="00E22CFE" w:rsidP="00E22CFE">
            <w:pPr>
              <w:tabs>
                <w:tab w:val="left" w:pos="13459"/>
              </w:tabs>
              <w:rPr>
                <w:lang w:val="it-IT"/>
              </w:rPr>
            </w:pPr>
          </w:p>
        </w:tc>
        <w:tc>
          <w:tcPr>
            <w:tcW w:w="1321" w:type="dxa"/>
          </w:tcPr>
          <w:p w14:paraId="2DD3E954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610" w:type="dxa"/>
          </w:tcPr>
          <w:p w14:paraId="35AB1069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545" w:type="dxa"/>
          </w:tcPr>
          <w:p w14:paraId="30CCB5B7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043" w:type="dxa"/>
          </w:tcPr>
          <w:p w14:paraId="7EA15E43" w14:textId="50506526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3" w:type="dxa"/>
          </w:tcPr>
          <w:p w14:paraId="0FAA338B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6" w:type="dxa"/>
          </w:tcPr>
          <w:p w14:paraId="0F881113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4" w:type="dxa"/>
            <w:shd w:val="clear" w:color="auto" w:fill="auto"/>
          </w:tcPr>
          <w:p w14:paraId="7C4A7A92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6" w:type="dxa"/>
            <w:shd w:val="clear" w:color="auto" w:fill="auto"/>
          </w:tcPr>
          <w:p w14:paraId="1330B852" w14:textId="1619F14B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89" w:type="dxa"/>
          </w:tcPr>
          <w:p w14:paraId="4F1BD437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000" w:type="dxa"/>
          </w:tcPr>
          <w:p w14:paraId="79A9252F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2" w:type="dxa"/>
          </w:tcPr>
          <w:p w14:paraId="690468CB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E22CFE" w14:paraId="633AE3CA" w14:textId="77777777" w:rsidTr="00FE1B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14:paraId="3692DFEB" w14:textId="77777777" w:rsidR="00E22CFE" w:rsidRDefault="00E22CFE" w:rsidP="00E22CFE">
            <w:pPr>
              <w:tabs>
                <w:tab w:val="left" w:pos="13459"/>
              </w:tabs>
              <w:rPr>
                <w:lang w:val="it-IT"/>
              </w:rPr>
            </w:pPr>
          </w:p>
        </w:tc>
        <w:tc>
          <w:tcPr>
            <w:tcW w:w="1321" w:type="dxa"/>
          </w:tcPr>
          <w:p w14:paraId="3BA51629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610" w:type="dxa"/>
          </w:tcPr>
          <w:p w14:paraId="474FE9ED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545" w:type="dxa"/>
          </w:tcPr>
          <w:p w14:paraId="6F1AF63C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043" w:type="dxa"/>
          </w:tcPr>
          <w:p w14:paraId="5FCE0A6E" w14:textId="798FD0F1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3" w:type="dxa"/>
          </w:tcPr>
          <w:p w14:paraId="7E72F5EC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6" w:type="dxa"/>
          </w:tcPr>
          <w:p w14:paraId="1B516861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4" w:type="dxa"/>
            <w:shd w:val="clear" w:color="auto" w:fill="auto"/>
          </w:tcPr>
          <w:p w14:paraId="29D2C69B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6" w:type="dxa"/>
            <w:shd w:val="clear" w:color="auto" w:fill="auto"/>
          </w:tcPr>
          <w:p w14:paraId="278A4568" w14:textId="36139F4B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89" w:type="dxa"/>
          </w:tcPr>
          <w:p w14:paraId="7E9579B9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000" w:type="dxa"/>
          </w:tcPr>
          <w:p w14:paraId="476BB155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2" w:type="dxa"/>
          </w:tcPr>
          <w:p w14:paraId="097EDEED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E22CFE" w14:paraId="66E71AD2" w14:textId="77777777" w:rsidTr="00FE1B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14:paraId="6541B757" w14:textId="77777777" w:rsidR="00E22CFE" w:rsidRDefault="00E22CFE" w:rsidP="00E22CFE">
            <w:pPr>
              <w:tabs>
                <w:tab w:val="left" w:pos="13459"/>
              </w:tabs>
              <w:rPr>
                <w:lang w:val="it-IT"/>
              </w:rPr>
            </w:pPr>
          </w:p>
        </w:tc>
        <w:tc>
          <w:tcPr>
            <w:tcW w:w="1321" w:type="dxa"/>
          </w:tcPr>
          <w:p w14:paraId="25236138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610" w:type="dxa"/>
          </w:tcPr>
          <w:p w14:paraId="5955684D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545" w:type="dxa"/>
          </w:tcPr>
          <w:p w14:paraId="6411378A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043" w:type="dxa"/>
          </w:tcPr>
          <w:p w14:paraId="3C8F2C56" w14:textId="1408FF74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3" w:type="dxa"/>
          </w:tcPr>
          <w:p w14:paraId="5BA4BB54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6" w:type="dxa"/>
          </w:tcPr>
          <w:p w14:paraId="59B3686B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4" w:type="dxa"/>
            <w:shd w:val="clear" w:color="auto" w:fill="auto"/>
          </w:tcPr>
          <w:p w14:paraId="7BFD0E1E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6" w:type="dxa"/>
            <w:shd w:val="clear" w:color="auto" w:fill="auto"/>
          </w:tcPr>
          <w:p w14:paraId="3C3DA718" w14:textId="156FC59E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89" w:type="dxa"/>
          </w:tcPr>
          <w:p w14:paraId="244018EA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000" w:type="dxa"/>
          </w:tcPr>
          <w:p w14:paraId="4A0890A4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2" w:type="dxa"/>
          </w:tcPr>
          <w:p w14:paraId="45A1AFEE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E22CFE" w14:paraId="08EDC9DE" w14:textId="77777777" w:rsidTr="00FE1BE5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14:paraId="4AFCD091" w14:textId="77777777" w:rsidR="00E22CFE" w:rsidRDefault="00E22CFE" w:rsidP="00E22CFE">
            <w:pPr>
              <w:tabs>
                <w:tab w:val="left" w:pos="13459"/>
              </w:tabs>
              <w:rPr>
                <w:lang w:val="it-IT"/>
              </w:rPr>
            </w:pPr>
          </w:p>
        </w:tc>
        <w:tc>
          <w:tcPr>
            <w:tcW w:w="1321" w:type="dxa"/>
          </w:tcPr>
          <w:p w14:paraId="5FDA2231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610" w:type="dxa"/>
          </w:tcPr>
          <w:p w14:paraId="4E5E91A2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545" w:type="dxa"/>
          </w:tcPr>
          <w:p w14:paraId="40A05B18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043" w:type="dxa"/>
          </w:tcPr>
          <w:p w14:paraId="1D05D9E8" w14:textId="0D946ACA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3" w:type="dxa"/>
          </w:tcPr>
          <w:p w14:paraId="04855BE5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6" w:type="dxa"/>
          </w:tcPr>
          <w:p w14:paraId="0B232607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4" w:type="dxa"/>
            <w:shd w:val="clear" w:color="auto" w:fill="auto"/>
          </w:tcPr>
          <w:p w14:paraId="32DAF82E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6" w:type="dxa"/>
            <w:shd w:val="clear" w:color="auto" w:fill="auto"/>
          </w:tcPr>
          <w:p w14:paraId="06DC945A" w14:textId="05C0070C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89" w:type="dxa"/>
          </w:tcPr>
          <w:p w14:paraId="5733F79E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000" w:type="dxa"/>
          </w:tcPr>
          <w:p w14:paraId="7FAF47B4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2" w:type="dxa"/>
          </w:tcPr>
          <w:p w14:paraId="025EC665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E22CFE" w14:paraId="4E867E16" w14:textId="77777777" w:rsidTr="00FE1B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14:paraId="2565ED78" w14:textId="77777777" w:rsidR="00E22CFE" w:rsidRDefault="00E22CFE" w:rsidP="00E22CFE">
            <w:pPr>
              <w:tabs>
                <w:tab w:val="left" w:pos="13459"/>
              </w:tabs>
              <w:rPr>
                <w:lang w:val="it-IT"/>
              </w:rPr>
            </w:pPr>
          </w:p>
        </w:tc>
        <w:tc>
          <w:tcPr>
            <w:tcW w:w="1321" w:type="dxa"/>
          </w:tcPr>
          <w:p w14:paraId="5253D852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610" w:type="dxa"/>
          </w:tcPr>
          <w:p w14:paraId="759E942B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545" w:type="dxa"/>
          </w:tcPr>
          <w:p w14:paraId="67DBD415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043" w:type="dxa"/>
          </w:tcPr>
          <w:p w14:paraId="5FA73DFD" w14:textId="2B2409F3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3" w:type="dxa"/>
          </w:tcPr>
          <w:p w14:paraId="2E02033B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6" w:type="dxa"/>
          </w:tcPr>
          <w:p w14:paraId="1E42ACA0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4" w:type="dxa"/>
            <w:shd w:val="clear" w:color="auto" w:fill="auto"/>
          </w:tcPr>
          <w:p w14:paraId="27446413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6" w:type="dxa"/>
            <w:shd w:val="clear" w:color="auto" w:fill="auto"/>
          </w:tcPr>
          <w:p w14:paraId="3CDAD82E" w14:textId="78927FF9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89" w:type="dxa"/>
          </w:tcPr>
          <w:p w14:paraId="32A43A26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000" w:type="dxa"/>
          </w:tcPr>
          <w:p w14:paraId="61578AAF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2" w:type="dxa"/>
          </w:tcPr>
          <w:p w14:paraId="76705554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E22CFE" w14:paraId="6BA7C6C0" w14:textId="77777777" w:rsidTr="00FE1B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14:paraId="189FF487" w14:textId="77777777" w:rsidR="00E22CFE" w:rsidRDefault="00E22CFE" w:rsidP="00E22CFE">
            <w:pPr>
              <w:tabs>
                <w:tab w:val="left" w:pos="13459"/>
              </w:tabs>
              <w:rPr>
                <w:lang w:val="it-IT"/>
              </w:rPr>
            </w:pPr>
          </w:p>
        </w:tc>
        <w:tc>
          <w:tcPr>
            <w:tcW w:w="1321" w:type="dxa"/>
          </w:tcPr>
          <w:p w14:paraId="4B748D0C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610" w:type="dxa"/>
          </w:tcPr>
          <w:p w14:paraId="5153F36E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545" w:type="dxa"/>
          </w:tcPr>
          <w:p w14:paraId="581028C6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043" w:type="dxa"/>
          </w:tcPr>
          <w:p w14:paraId="1CAE9649" w14:textId="7C7DBB63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3" w:type="dxa"/>
          </w:tcPr>
          <w:p w14:paraId="70C82165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6" w:type="dxa"/>
          </w:tcPr>
          <w:p w14:paraId="48B60658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4" w:type="dxa"/>
            <w:shd w:val="clear" w:color="auto" w:fill="auto"/>
          </w:tcPr>
          <w:p w14:paraId="25DF0A15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6" w:type="dxa"/>
            <w:shd w:val="clear" w:color="auto" w:fill="auto"/>
          </w:tcPr>
          <w:p w14:paraId="43755BB3" w14:textId="61EB95CF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89" w:type="dxa"/>
          </w:tcPr>
          <w:p w14:paraId="084BC1B7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000" w:type="dxa"/>
          </w:tcPr>
          <w:p w14:paraId="5D533B3B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2" w:type="dxa"/>
          </w:tcPr>
          <w:p w14:paraId="5D1437A6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E22CFE" w14:paraId="53E99ABE" w14:textId="77777777" w:rsidTr="00FE1B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14:paraId="1E809FB9" w14:textId="77777777" w:rsidR="00E22CFE" w:rsidRDefault="00E22CFE" w:rsidP="00E22CFE">
            <w:pPr>
              <w:tabs>
                <w:tab w:val="left" w:pos="13459"/>
              </w:tabs>
              <w:rPr>
                <w:lang w:val="it-IT"/>
              </w:rPr>
            </w:pPr>
          </w:p>
        </w:tc>
        <w:tc>
          <w:tcPr>
            <w:tcW w:w="1321" w:type="dxa"/>
          </w:tcPr>
          <w:p w14:paraId="477C4C4E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610" w:type="dxa"/>
          </w:tcPr>
          <w:p w14:paraId="06882CD9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545" w:type="dxa"/>
          </w:tcPr>
          <w:p w14:paraId="36E4E9F5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043" w:type="dxa"/>
          </w:tcPr>
          <w:p w14:paraId="312D3283" w14:textId="2BB54010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3" w:type="dxa"/>
          </w:tcPr>
          <w:p w14:paraId="2DF78F7A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6" w:type="dxa"/>
          </w:tcPr>
          <w:p w14:paraId="0D480487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4" w:type="dxa"/>
            <w:shd w:val="clear" w:color="auto" w:fill="auto"/>
          </w:tcPr>
          <w:p w14:paraId="1936AF30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6" w:type="dxa"/>
            <w:shd w:val="clear" w:color="auto" w:fill="auto"/>
          </w:tcPr>
          <w:p w14:paraId="70939B56" w14:textId="2CC83F71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89" w:type="dxa"/>
          </w:tcPr>
          <w:p w14:paraId="69BB2062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000" w:type="dxa"/>
          </w:tcPr>
          <w:p w14:paraId="4AD65067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2" w:type="dxa"/>
          </w:tcPr>
          <w:p w14:paraId="1AD7627A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E22CFE" w14:paraId="2E1F16CF" w14:textId="77777777" w:rsidTr="00FE1B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14:paraId="43E23C3F" w14:textId="77777777" w:rsidR="00E22CFE" w:rsidRDefault="00E22CFE" w:rsidP="00E22CFE">
            <w:pPr>
              <w:tabs>
                <w:tab w:val="left" w:pos="13459"/>
              </w:tabs>
              <w:rPr>
                <w:lang w:val="it-IT"/>
              </w:rPr>
            </w:pPr>
          </w:p>
        </w:tc>
        <w:tc>
          <w:tcPr>
            <w:tcW w:w="1321" w:type="dxa"/>
          </w:tcPr>
          <w:p w14:paraId="592E12D4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610" w:type="dxa"/>
          </w:tcPr>
          <w:p w14:paraId="579535F7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545" w:type="dxa"/>
          </w:tcPr>
          <w:p w14:paraId="496DE435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043" w:type="dxa"/>
          </w:tcPr>
          <w:p w14:paraId="1244349A" w14:textId="13400ADD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3" w:type="dxa"/>
          </w:tcPr>
          <w:p w14:paraId="5DA2B2B0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6" w:type="dxa"/>
          </w:tcPr>
          <w:p w14:paraId="45ADF35D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4" w:type="dxa"/>
            <w:shd w:val="clear" w:color="auto" w:fill="auto"/>
          </w:tcPr>
          <w:p w14:paraId="7D792D35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6" w:type="dxa"/>
            <w:shd w:val="clear" w:color="auto" w:fill="auto"/>
          </w:tcPr>
          <w:p w14:paraId="5A355860" w14:textId="10EA0973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89" w:type="dxa"/>
          </w:tcPr>
          <w:p w14:paraId="4B8C50A9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000" w:type="dxa"/>
          </w:tcPr>
          <w:p w14:paraId="60FF51E9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2" w:type="dxa"/>
          </w:tcPr>
          <w:p w14:paraId="3DF654C6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E22CFE" w14:paraId="47B8269A" w14:textId="77777777" w:rsidTr="00FE1BE5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14:paraId="79BAC5BB" w14:textId="77777777" w:rsidR="00E22CFE" w:rsidRDefault="00E22CFE" w:rsidP="00E22CFE">
            <w:pPr>
              <w:tabs>
                <w:tab w:val="left" w:pos="13459"/>
              </w:tabs>
              <w:rPr>
                <w:lang w:val="it-IT"/>
              </w:rPr>
            </w:pPr>
          </w:p>
        </w:tc>
        <w:tc>
          <w:tcPr>
            <w:tcW w:w="1321" w:type="dxa"/>
          </w:tcPr>
          <w:p w14:paraId="0D40A287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610" w:type="dxa"/>
          </w:tcPr>
          <w:p w14:paraId="03A7D7CF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545" w:type="dxa"/>
          </w:tcPr>
          <w:p w14:paraId="6DC65D18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043" w:type="dxa"/>
          </w:tcPr>
          <w:p w14:paraId="590ECD9B" w14:textId="21CC9988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3" w:type="dxa"/>
          </w:tcPr>
          <w:p w14:paraId="27F28FFF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6" w:type="dxa"/>
          </w:tcPr>
          <w:p w14:paraId="1F8AF790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4" w:type="dxa"/>
            <w:shd w:val="clear" w:color="auto" w:fill="auto"/>
          </w:tcPr>
          <w:p w14:paraId="66777C57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6" w:type="dxa"/>
            <w:shd w:val="clear" w:color="auto" w:fill="auto"/>
          </w:tcPr>
          <w:p w14:paraId="37D5950C" w14:textId="308B2E2F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89" w:type="dxa"/>
          </w:tcPr>
          <w:p w14:paraId="17C3CCBF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000" w:type="dxa"/>
          </w:tcPr>
          <w:p w14:paraId="4D9277A1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2" w:type="dxa"/>
          </w:tcPr>
          <w:p w14:paraId="070436D4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E22CFE" w14:paraId="7F04D9D2" w14:textId="77777777" w:rsidTr="00FE1B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14:paraId="7EADB5A3" w14:textId="77777777" w:rsidR="00E22CFE" w:rsidRDefault="00E22CFE" w:rsidP="00E22CFE">
            <w:pPr>
              <w:tabs>
                <w:tab w:val="left" w:pos="13459"/>
              </w:tabs>
              <w:rPr>
                <w:lang w:val="it-IT"/>
              </w:rPr>
            </w:pPr>
          </w:p>
        </w:tc>
        <w:tc>
          <w:tcPr>
            <w:tcW w:w="1321" w:type="dxa"/>
          </w:tcPr>
          <w:p w14:paraId="691E2A4B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610" w:type="dxa"/>
          </w:tcPr>
          <w:p w14:paraId="454977A8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545" w:type="dxa"/>
          </w:tcPr>
          <w:p w14:paraId="6A0A90B1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043" w:type="dxa"/>
          </w:tcPr>
          <w:p w14:paraId="2E803DE7" w14:textId="207E69D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3" w:type="dxa"/>
          </w:tcPr>
          <w:p w14:paraId="08D3808B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6" w:type="dxa"/>
          </w:tcPr>
          <w:p w14:paraId="34F6FBC2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4" w:type="dxa"/>
            <w:shd w:val="clear" w:color="auto" w:fill="auto"/>
          </w:tcPr>
          <w:p w14:paraId="71BE673B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6" w:type="dxa"/>
            <w:shd w:val="clear" w:color="auto" w:fill="auto"/>
          </w:tcPr>
          <w:p w14:paraId="659E3833" w14:textId="3CE32991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89" w:type="dxa"/>
          </w:tcPr>
          <w:p w14:paraId="01DEDA6B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000" w:type="dxa"/>
          </w:tcPr>
          <w:p w14:paraId="5D6DF5D7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2" w:type="dxa"/>
          </w:tcPr>
          <w:p w14:paraId="5E7D1112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E22CFE" w14:paraId="49645417" w14:textId="77777777" w:rsidTr="00FE1B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14:paraId="782537E9" w14:textId="77777777" w:rsidR="00E22CFE" w:rsidRDefault="00E22CFE" w:rsidP="00E22CFE">
            <w:pPr>
              <w:tabs>
                <w:tab w:val="left" w:pos="13459"/>
              </w:tabs>
              <w:rPr>
                <w:lang w:val="it-IT"/>
              </w:rPr>
            </w:pPr>
          </w:p>
        </w:tc>
        <w:tc>
          <w:tcPr>
            <w:tcW w:w="1321" w:type="dxa"/>
          </w:tcPr>
          <w:p w14:paraId="46DED1C4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610" w:type="dxa"/>
          </w:tcPr>
          <w:p w14:paraId="6D222A3C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545" w:type="dxa"/>
          </w:tcPr>
          <w:p w14:paraId="50AB1632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043" w:type="dxa"/>
          </w:tcPr>
          <w:p w14:paraId="52BB3E6D" w14:textId="54F92055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3" w:type="dxa"/>
          </w:tcPr>
          <w:p w14:paraId="7456B489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6" w:type="dxa"/>
          </w:tcPr>
          <w:p w14:paraId="3D58DCE9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4" w:type="dxa"/>
            <w:shd w:val="clear" w:color="auto" w:fill="auto"/>
          </w:tcPr>
          <w:p w14:paraId="73F5EF1D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6" w:type="dxa"/>
            <w:shd w:val="clear" w:color="auto" w:fill="auto"/>
          </w:tcPr>
          <w:p w14:paraId="7D604418" w14:textId="03F1F2A2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89" w:type="dxa"/>
          </w:tcPr>
          <w:p w14:paraId="71213A7C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000" w:type="dxa"/>
          </w:tcPr>
          <w:p w14:paraId="22CDAB4C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2" w:type="dxa"/>
          </w:tcPr>
          <w:p w14:paraId="47314D03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</w:tbl>
    <w:p w14:paraId="61BBC52C" w14:textId="77777777" w:rsidR="00AC1FAC" w:rsidRDefault="00AC1FAC" w:rsidP="00AC1FAC">
      <w:pPr>
        <w:tabs>
          <w:tab w:val="left" w:pos="5827"/>
        </w:tabs>
        <w:rPr>
          <w:sz w:val="24"/>
          <w:lang w:val="it-IT"/>
        </w:rPr>
      </w:pPr>
    </w:p>
    <w:p w14:paraId="4F07EB4F" w14:textId="52743574" w:rsidR="00AC1FAC" w:rsidRPr="008076C0" w:rsidRDefault="00043BD3" w:rsidP="00AC1FAC">
      <w:pPr>
        <w:tabs>
          <w:tab w:val="left" w:pos="5827"/>
        </w:tabs>
        <w:rPr>
          <w:sz w:val="24"/>
          <w:lang w:val="it-IT"/>
        </w:rPr>
      </w:pPr>
      <w:r>
        <w:rPr>
          <w:sz w:val="24"/>
          <w:lang w:val="it-IT"/>
        </w:rPr>
        <w:tab/>
      </w:r>
      <w:r w:rsidR="00AC1FAC">
        <w:rPr>
          <w:sz w:val="24"/>
          <w:lang w:val="it-IT"/>
        </w:rPr>
        <w:t xml:space="preserve">                                                    </w:t>
      </w:r>
      <w:r w:rsidR="00AC1FAC" w:rsidRPr="008076C0">
        <w:rPr>
          <w:sz w:val="24"/>
          <w:lang w:val="it-IT"/>
        </w:rPr>
        <w:t>Timbro dell’ente e firma del rappresentante legale</w:t>
      </w:r>
    </w:p>
    <w:p w14:paraId="6FEC7F49" w14:textId="0DF88741" w:rsidR="002005E8" w:rsidRPr="00C1142B" w:rsidRDefault="00AC1FAC" w:rsidP="00C1142B">
      <w:pPr>
        <w:tabs>
          <w:tab w:val="left" w:pos="5827"/>
        </w:tabs>
        <w:rPr>
          <w:sz w:val="24"/>
          <w:lang w:val="it-IT"/>
        </w:rPr>
      </w:pPr>
      <w:r>
        <w:rPr>
          <w:sz w:val="24"/>
          <w:lang w:val="it-IT"/>
        </w:rPr>
        <w:t xml:space="preserve">              </w:t>
      </w:r>
      <w:r w:rsidR="00247870">
        <w:rPr>
          <w:sz w:val="24"/>
          <w:lang w:val="it-IT"/>
        </w:rPr>
        <w:tab/>
        <w:t xml:space="preserve">       </w:t>
      </w:r>
      <w:r>
        <w:rPr>
          <w:sz w:val="24"/>
          <w:lang w:val="it-IT"/>
        </w:rPr>
        <w:t xml:space="preserve">                               …….</w:t>
      </w:r>
      <w:r w:rsidRPr="008076C0">
        <w:rPr>
          <w:sz w:val="24"/>
          <w:lang w:val="it-IT"/>
        </w:rPr>
        <w:t>………………………………………………………………………………………………</w:t>
      </w:r>
    </w:p>
    <w:sectPr w:rsidR="002005E8" w:rsidRPr="00C1142B" w:rsidSect="00F85284">
      <w:headerReference w:type="default" r:id="rId7"/>
      <w:foot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A43A1" w14:textId="77777777" w:rsidR="000A3461" w:rsidRDefault="000A3461" w:rsidP="00F85284">
      <w:pPr>
        <w:spacing w:after="0" w:line="240" w:lineRule="auto"/>
      </w:pPr>
      <w:r>
        <w:separator/>
      </w:r>
    </w:p>
  </w:endnote>
  <w:endnote w:type="continuationSeparator" w:id="0">
    <w:p w14:paraId="0056AEDB" w14:textId="77777777" w:rsidR="000A3461" w:rsidRDefault="000A3461" w:rsidP="00F85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BB6CE" w14:textId="1E53BF3D" w:rsidR="003A6177" w:rsidRPr="00F85284" w:rsidRDefault="003A6177" w:rsidP="00F8528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592C7" w14:textId="77777777" w:rsidR="000A3461" w:rsidRDefault="000A3461" w:rsidP="00F85284">
      <w:pPr>
        <w:spacing w:after="0" w:line="240" w:lineRule="auto"/>
      </w:pPr>
      <w:r>
        <w:separator/>
      </w:r>
    </w:p>
  </w:footnote>
  <w:footnote w:type="continuationSeparator" w:id="0">
    <w:p w14:paraId="6B421681" w14:textId="77777777" w:rsidR="000A3461" w:rsidRDefault="000A3461" w:rsidP="00F85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15DC4" w14:textId="2E05E05F" w:rsidR="003A6177" w:rsidRDefault="00D0290D" w:rsidP="00F85284">
    <w:pPr>
      <w:tabs>
        <w:tab w:val="center" w:pos="7143"/>
      </w:tabs>
      <w:spacing w:line="264" w:lineRule="auto"/>
    </w:pPr>
    <w:r w:rsidRPr="008A6A55">
      <w:rPr>
        <w:noProof/>
        <w:lang w:val="it-IT" w:eastAsia="it-IT"/>
      </w:rPr>
      <w:drawing>
        <wp:anchor distT="0" distB="0" distL="114300" distR="114300" simplePos="0" relativeHeight="251657728" behindDoc="0" locked="0" layoutInCell="1" allowOverlap="1" wp14:anchorId="5293CC9B" wp14:editId="3F7D2642">
          <wp:simplePos x="0" y="0"/>
          <wp:positionH relativeFrom="page">
            <wp:posOffset>2609850</wp:posOffset>
          </wp:positionH>
          <wp:positionV relativeFrom="paragraph">
            <wp:posOffset>-157480</wp:posOffset>
          </wp:positionV>
          <wp:extent cx="5452302" cy="679450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2302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4EC3F3" w14:textId="7B9EF6F5" w:rsidR="003A6177" w:rsidRDefault="003A6177" w:rsidP="00F85284">
    <w:pPr>
      <w:tabs>
        <w:tab w:val="center" w:pos="7143"/>
      </w:tabs>
      <w:spacing w:line="264" w:lineRule="auto"/>
    </w:pPr>
    <w:r>
      <w:rPr>
        <w:noProof/>
        <w:color w:val="000000"/>
        <w:lang w:val="it-IT" w:eastAsia="it-IT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8533BC9" wp14:editId="6C2954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0AD4AC6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916"/>
    <w:rsid w:val="00043BD3"/>
    <w:rsid w:val="000826BF"/>
    <w:rsid w:val="00083790"/>
    <w:rsid w:val="000A3461"/>
    <w:rsid w:val="000B3171"/>
    <w:rsid w:val="000B7CC6"/>
    <w:rsid w:val="00126D63"/>
    <w:rsid w:val="00181705"/>
    <w:rsid w:val="00193832"/>
    <w:rsid w:val="002005E8"/>
    <w:rsid w:val="002054C5"/>
    <w:rsid w:val="00247870"/>
    <w:rsid w:val="00276309"/>
    <w:rsid w:val="002A7CEF"/>
    <w:rsid w:val="0034256B"/>
    <w:rsid w:val="0037362E"/>
    <w:rsid w:val="003A6177"/>
    <w:rsid w:val="00404ACD"/>
    <w:rsid w:val="0040565B"/>
    <w:rsid w:val="00412A76"/>
    <w:rsid w:val="00483155"/>
    <w:rsid w:val="004A60AB"/>
    <w:rsid w:val="004B12A2"/>
    <w:rsid w:val="004C0911"/>
    <w:rsid w:val="004E6BFE"/>
    <w:rsid w:val="0054295F"/>
    <w:rsid w:val="005C0F5F"/>
    <w:rsid w:val="005C3A4C"/>
    <w:rsid w:val="005F66BD"/>
    <w:rsid w:val="0061623C"/>
    <w:rsid w:val="006307EB"/>
    <w:rsid w:val="00656ADA"/>
    <w:rsid w:val="006B7840"/>
    <w:rsid w:val="006C1D69"/>
    <w:rsid w:val="006C7AC1"/>
    <w:rsid w:val="006F285D"/>
    <w:rsid w:val="00715737"/>
    <w:rsid w:val="0074006F"/>
    <w:rsid w:val="007530AF"/>
    <w:rsid w:val="00787025"/>
    <w:rsid w:val="007F27D3"/>
    <w:rsid w:val="00811916"/>
    <w:rsid w:val="0087281C"/>
    <w:rsid w:val="008F2859"/>
    <w:rsid w:val="00931A77"/>
    <w:rsid w:val="009B1CB6"/>
    <w:rsid w:val="00A130A9"/>
    <w:rsid w:val="00A2075F"/>
    <w:rsid w:val="00A35195"/>
    <w:rsid w:val="00A67883"/>
    <w:rsid w:val="00A82774"/>
    <w:rsid w:val="00AB6A5E"/>
    <w:rsid w:val="00AC1FAC"/>
    <w:rsid w:val="00AD1E13"/>
    <w:rsid w:val="00B72F2A"/>
    <w:rsid w:val="00BD005D"/>
    <w:rsid w:val="00BD6198"/>
    <w:rsid w:val="00BF3CDA"/>
    <w:rsid w:val="00C10F9A"/>
    <w:rsid w:val="00C1142B"/>
    <w:rsid w:val="00C44EEE"/>
    <w:rsid w:val="00C8142D"/>
    <w:rsid w:val="00C846FD"/>
    <w:rsid w:val="00D0290D"/>
    <w:rsid w:val="00D217C5"/>
    <w:rsid w:val="00D31D5D"/>
    <w:rsid w:val="00D830B7"/>
    <w:rsid w:val="00DA2DA7"/>
    <w:rsid w:val="00DB73FB"/>
    <w:rsid w:val="00E22CFE"/>
    <w:rsid w:val="00E84A7E"/>
    <w:rsid w:val="00EA3F1E"/>
    <w:rsid w:val="00ED3EF1"/>
    <w:rsid w:val="00EE32C3"/>
    <w:rsid w:val="00F379B0"/>
    <w:rsid w:val="00F85284"/>
    <w:rsid w:val="00FE1BE5"/>
    <w:rsid w:val="00FE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4A0AA"/>
  <w15:chartTrackingRefBased/>
  <w15:docId w15:val="{6FBBFF21-99E5-400F-BB8C-D04030A91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852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5284"/>
  </w:style>
  <w:style w:type="paragraph" w:styleId="Pidipagina">
    <w:name w:val="footer"/>
    <w:basedOn w:val="Normale"/>
    <w:link w:val="PidipaginaCarattere"/>
    <w:uiPriority w:val="99"/>
    <w:unhideWhenUsed/>
    <w:rsid w:val="00F852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5284"/>
  </w:style>
  <w:style w:type="table" w:styleId="Grigliatabella">
    <w:name w:val="Table Grid"/>
    <w:basedOn w:val="Tabellanormale"/>
    <w:uiPriority w:val="39"/>
    <w:rsid w:val="00342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3">
    <w:name w:val="Grid Table 1 Light Accent 3"/>
    <w:basedOn w:val="Tabellanormale"/>
    <w:uiPriority w:val="46"/>
    <w:rsid w:val="00DB73F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C8142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8142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8142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814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8142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1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14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13A99-50E8-4104-9880-E5AAB406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, Yuan Yuan</dc:creator>
  <cp:keywords/>
  <dc:description/>
  <cp:lastModifiedBy>Vittore Mescia</cp:lastModifiedBy>
  <cp:revision>15</cp:revision>
  <dcterms:created xsi:type="dcterms:W3CDTF">2019-07-19T09:30:00Z</dcterms:created>
  <dcterms:modified xsi:type="dcterms:W3CDTF">2020-11-02T15:23:00Z</dcterms:modified>
</cp:coreProperties>
</file>